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CB8FF" w14:textId="17609842" w:rsidR="00FE58DE" w:rsidRPr="001A3473" w:rsidRDefault="00FE58DE" w:rsidP="00FA254E">
      <w:pPr>
        <w:suppressAutoHyphens/>
        <w:spacing w:after="120" w:line="32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473">
        <w:rPr>
          <w:rFonts w:ascii="Times New Roman" w:hAnsi="Times New Roman" w:cs="Times New Roman"/>
          <w:b/>
          <w:sz w:val="20"/>
          <w:szCs w:val="20"/>
        </w:rPr>
        <w:t xml:space="preserve">ИНФОРМАЦИЯ, </w:t>
      </w:r>
    </w:p>
    <w:p w14:paraId="14C1FB10" w14:textId="77777777" w:rsidR="00FE58DE" w:rsidRPr="001A3473" w:rsidRDefault="00FE58DE" w:rsidP="00FA254E">
      <w:pPr>
        <w:suppressAutoHyphens/>
        <w:spacing w:after="120" w:line="32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473">
        <w:rPr>
          <w:rFonts w:ascii="Times New Roman" w:hAnsi="Times New Roman" w:cs="Times New Roman"/>
          <w:b/>
          <w:sz w:val="20"/>
          <w:szCs w:val="20"/>
        </w:rPr>
        <w:t xml:space="preserve">предоставляемая для ознакомления получателям финансовых услуг, </w:t>
      </w:r>
    </w:p>
    <w:p w14:paraId="70C941FE" w14:textId="77777777" w:rsidR="00FE58DE" w:rsidRPr="001A3473" w:rsidRDefault="00FE58DE" w:rsidP="00FA254E">
      <w:pPr>
        <w:suppressAutoHyphens/>
        <w:spacing w:after="120" w:line="32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473">
        <w:rPr>
          <w:rFonts w:ascii="Times New Roman" w:hAnsi="Times New Roman" w:cs="Times New Roman"/>
          <w:b/>
          <w:sz w:val="20"/>
          <w:szCs w:val="20"/>
        </w:rPr>
        <w:t xml:space="preserve">оказываемых АО «ГУТА-БАНК» </w:t>
      </w:r>
    </w:p>
    <w:p w14:paraId="73F59B6A" w14:textId="7ABF7860" w:rsidR="00FE58DE" w:rsidRPr="001A3473" w:rsidRDefault="00FE58DE" w:rsidP="00FA254E">
      <w:pPr>
        <w:suppressAutoHyphens/>
        <w:spacing w:after="120" w:line="32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473">
        <w:rPr>
          <w:rFonts w:ascii="Times New Roman" w:hAnsi="Times New Roman" w:cs="Times New Roman"/>
          <w:b/>
          <w:sz w:val="20"/>
          <w:szCs w:val="20"/>
        </w:rPr>
        <w:t>в процессе осуществления депозитарной деятельности</w:t>
      </w:r>
    </w:p>
    <w:p w14:paraId="533C5875" w14:textId="77777777" w:rsidR="00FA254E" w:rsidRPr="004629DE" w:rsidRDefault="00FA254E" w:rsidP="00FE58DE">
      <w:pPr>
        <w:suppressAutoHyphens/>
        <w:spacing w:after="120" w:line="3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428EE3D4" w14:textId="175B4CE0" w:rsidR="00FE58DE" w:rsidRPr="004629DE" w:rsidRDefault="00FE58DE" w:rsidP="00FA254E">
      <w:pPr>
        <w:suppressAutoHyphens/>
        <w:spacing w:line="3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629DE">
        <w:rPr>
          <w:rFonts w:ascii="Times New Roman" w:hAnsi="Times New Roman" w:cs="Times New Roman"/>
          <w:sz w:val="20"/>
          <w:szCs w:val="20"/>
        </w:rPr>
        <w:t>Настоящая информация раскрывается для получателей финансовых услуг АО «ГУТА-БАНК» в соответствии с «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депозитариев»</w:t>
      </w:r>
    </w:p>
    <w:p w14:paraId="772A441C" w14:textId="77777777" w:rsidR="00FA254E" w:rsidRDefault="00FA254E" w:rsidP="00FA254E">
      <w:pPr>
        <w:suppressAutoHyphens/>
        <w:spacing w:line="3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8674FAB" w14:textId="0221723D" w:rsidR="00FE58DE" w:rsidRPr="004629DE" w:rsidRDefault="00FE58DE" w:rsidP="00FA254E">
      <w:pPr>
        <w:suppressAutoHyphens/>
        <w:spacing w:line="3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629DE">
        <w:rPr>
          <w:rFonts w:ascii="Times New Roman" w:hAnsi="Times New Roman" w:cs="Times New Roman"/>
          <w:sz w:val="20"/>
          <w:szCs w:val="20"/>
        </w:rPr>
        <w:t>Депозитарий - АКЦИОНЕРНОЕ ОБЩЕСТВО «ГУТА-БАНК»</w:t>
      </w:r>
    </w:p>
    <w:p w14:paraId="61B99846" w14:textId="77777777" w:rsidR="00F40241" w:rsidRPr="004629DE" w:rsidRDefault="00F40241" w:rsidP="003073BD">
      <w:pPr>
        <w:suppressAutoHyphens/>
        <w:spacing w:line="32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E682983" w14:textId="77777777" w:rsidR="00FE58DE" w:rsidRPr="004629DE" w:rsidRDefault="00FE58DE" w:rsidP="00FA254E">
      <w:pPr>
        <w:pStyle w:val="a9"/>
        <w:numPr>
          <w:ilvl w:val="0"/>
          <w:numId w:val="18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629DE">
        <w:rPr>
          <w:rFonts w:ascii="Times New Roman" w:hAnsi="Times New Roman" w:cs="Times New Roman"/>
          <w:sz w:val="20"/>
          <w:szCs w:val="20"/>
        </w:rPr>
        <w:t>Общая информация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735"/>
        <w:gridCol w:w="6041"/>
      </w:tblGrid>
      <w:tr w:rsidR="00B46290" w:rsidRPr="004629DE" w14:paraId="68305E51" w14:textId="77777777" w:rsidTr="0001074A">
        <w:tc>
          <w:tcPr>
            <w:tcW w:w="3735" w:type="dxa"/>
          </w:tcPr>
          <w:p w14:paraId="601D8A51" w14:textId="7F40DDAD" w:rsidR="00FC1F40" w:rsidRPr="004629DE" w:rsidRDefault="00FC1F40" w:rsidP="00B1604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Полное фирменное наименование депозитария </w:t>
            </w:r>
          </w:p>
        </w:tc>
        <w:tc>
          <w:tcPr>
            <w:tcW w:w="6041" w:type="dxa"/>
          </w:tcPr>
          <w:p w14:paraId="6135EA9F" w14:textId="77777777" w:rsidR="00D621D7" w:rsidRPr="004629DE" w:rsidRDefault="00D621D7" w:rsidP="00FC1F4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ГУТА-БАНК»</w:t>
            </w:r>
          </w:p>
          <w:p w14:paraId="5EA5910D" w14:textId="77777777" w:rsidR="002C0A22" w:rsidRPr="004629DE" w:rsidRDefault="002C0A22" w:rsidP="00FC1F4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35E4" w14:textId="10BA8135" w:rsidR="00FC1F40" w:rsidRPr="004629DE" w:rsidRDefault="00FC1F40" w:rsidP="002C0A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https://www.gutabank.ru/o_banke/rekvizity/</w:t>
            </w:r>
          </w:p>
        </w:tc>
      </w:tr>
      <w:tr w:rsidR="00B46290" w:rsidRPr="004629DE" w14:paraId="62F8689C" w14:textId="77777777" w:rsidTr="0001074A">
        <w:tc>
          <w:tcPr>
            <w:tcW w:w="3735" w:type="dxa"/>
          </w:tcPr>
          <w:p w14:paraId="621AB37A" w14:textId="5B134220" w:rsidR="00B16047" w:rsidRPr="004629DE" w:rsidRDefault="00B16047" w:rsidP="00B1604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фирменное наименование депозитария </w:t>
            </w:r>
          </w:p>
        </w:tc>
        <w:tc>
          <w:tcPr>
            <w:tcW w:w="6041" w:type="dxa"/>
          </w:tcPr>
          <w:p w14:paraId="356446AF" w14:textId="6E1910F5" w:rsidR="00B16047" w:rsidRPr="004629DE" w:rsidRDefault="00B16047" w:rsidP="00FC1F4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629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О «ГУТА-БАНК»</w:t>
            </w:r>
          </w:p>
        </w:tc>
      </w:tr>
      <w:tr w:rsidR="00B46290" w:rsidRPr="004629DE" w14:paraId="429042A6" w14:textId="77777777" w:rsidTr="0001074A">
        <w:trPr>
          <w:trHeight w:val="902"/>
        </w:trPr>
        <w:tc>
          <w:tcPr>
            <w:tcW w:w="3735" w:type="dxa"/>
          </w:tcPr>
          <w:p w14:paraId="229F383F" w14:textId="43B28110" w:rsidR="00FC1F40" w:rsidRPr="004629DE" w:rsidRDefault="00FC1F40" w:rsidP="00D76D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Используемый знак обслуживания</w:t>
            </w:r>
          </w:p>
        </w:tc>
        <w:tc>
          <w:tcPr>
            <w:tcW w:w="6041" w:type="dxa"/>
          </w:tcPr>
          <w:p w14:paraId="3663E463" w14:textId="77777777" w:rsidR="00D621D7" w:rsidRPr="004629DE" w:rsidRDefault="00D621D7" w:rsidP="00FC1F4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011E3" wp14:editId="3A164DA9">
                  <wp:extent cx="595901" cy="443756"/>
                  <wp:effectExtent l="0" t="0" r="0" b="0"/>
                  <wp:docPr id="3" name="Рисунок 3" descr="cid:image003.png@01D5A442.06AC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3.png@01D5A442.06AC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55" cy="44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8B43F" w14:textId="2AA6052F" w:rsidR="00FC1F40" w:rsidRPr="004629DE" w:rsidRDefault="00FB430A" w:rsidP="00D76D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5607C" w:rsidRPr="004629D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gutabank.ru/o_banke/logotip_banka/</w:t>
              </w:r>
            </w:hyperlink>
          </w:p>
          <w:p w14:paraId="513D952A" w14:textId="167B7FC9" w:rsidR="0035607C" w:rsidRPr="004629DE" w:rsidRDefault="0035607C" w:rsidP="00D76D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34A6B8C3" w14:textId="77777777" w:rsidTr="0001074A">
        <w:tc>
          <w:tcPr>
            <w:tcW w:w="3735" w:type="dxa"/>
          </w:tcPr>
          <w:p w14:paraId="3359C4B4" w14:textId="5ADC25A3" w:rsidR="00FC1F40" w:rsidRPr="004629DE" w:rsidRDefault="00B16047" w:rsidP="00D76D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1F40" w:rsidRPr="004629DE">
              <w:rPr>
                <w:rFonts w:ascii="Times New Roman" w:hAnsi="Times New Roman" w:cs="Times New Roman"/>
                <w:sz w:val="20"/>
                <w:szCs w:val="20"/>
              </w:rPr>
              <w:t>ицензии на осуществление депозитарной деятельности</w:t>
            </w:r>
          </w:p>
        </w:tc>
        <w:tc>
          <w:tcPr>
            <w:tcW w:w="6041" w:type="dxa"/>
          </w:tcPr>
          <w:p w14:paraId="0B9C9FB8" w14:textId="17730777" w:rsidR="00B16047" w:rsidRPr="004629DE" w:rsidRDefault="00B16047" w:rsidP="00B16047">
            <w:pPr>
              <w:suppressAutoHyphens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профессионального участника рынка ценных бумаг на осуществление депозитарной деятельности </w:t>
            </w:r>
          </w:p>
          <w:p w14:paraId="5000BAB7" w14:textId="582830A0" w:rsidR="00B46290" w:rsidRPr="004629DE" w:rsidRDefault="00B16047" w:rsidP="00B46290">
            <w:pPr>
              <w:suppressAutoHyphens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№ 045-11881-000100 от 18.12.2008 (без ограничения срока действия)</w:t>
            </w:r>
          </w:p>
          <w:p w14:paraId="04AE0D10" w14:textId="63EEBEE7" w:rsidR="00FC1F40" w:rsidRPr="004629DE" w:rsidRDefault="00FB430A" w:rsidP="00B46290">
            <w:pPr>
              <w:suppressAutoHyphens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5607C" w:rsidRPr="004629D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gutabank.ru/o_banke/oficialnye_dokumenty/</w:t>
              </w:r>
            </w:hyperlink>
          </w:p>
          <w:p w14:paraId="15DC0489" w14:textId="04896610" w:rsidR="0035607C" w:rsidRPr="004629DE" w:rsidRDefault="0035607C" w:rsidP="00B46290">
            <w:pPr>
              <w:suppressAutoHyphens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1E20A996" w14:textId="77777777" w:rsidTr="0001074A">
        <w:tc>
          <w:tcPr>
            <w:tcW w:w="3735" w:type="dxa"/>
          </w:tcPr>
          <w:p w14:paraId="6061E313" w14:textId="63ECCC30" w:rsidR="00FE58DE" w:rsidRPr="004629DE" w:rsidRDefault="00B16047" w:rsidP="00732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58DE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членстве в саморегулируемой организации </w:t>
            </w:r>
          </w:p>
          <w:p w14:paraId="7B0AE522" w14:textId="77777777" w:rsidR="00FC1F40" w:rsidRPr="004629DE" w:rsidRDefault="00FC1F40" w:rsidP="00D76D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18DD103D" w14:textId="49C72A73" w:rsidR="00B16047" w:rsidRPr="004629DE" w:rsidRDefault="00B16047" w:rsidP="00B160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АО «ГУТА-БАНК» является членом Саморегулируемой организации «Национальная финансовая ассоциация» (СРО </w:t>
            </w:r>
            <w:r w:rsidR="000107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ФА)</w:t>
            </w:r>
          </w:p>
          <w:p w14:paraId="6C053073" w14:textId="03F65C13" w:rsidR="00FC1F40" w:rsidRPr="004629DE" w:rsidRDefault="00B16047" w:rsidP="00B6665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СРО НФА: </w:t>
            </w:r>
            <w:hyperlink r:id="rId12" w:history="1">
              <w:r w:rsidRPr="004629DE">
                <w:rPr>
                  <w:rFonts w:ascii="Times New Roman" w:hAnsi="Times New Roman" w:cs="Times New Roman"/>
                  <w:sz w:val="20"/>
                  <w:szCs w:val="20"/>
                </w:rPr>
                <w:t>www.new.nfa.ru</w:t>
              </w:r>
            </w:hyperlink>
          </w:p>
        </w:tc>
      </w:tr>
      <w:tr w:rsidR="00B46290" w:rsidRPr="004629DE" w14:paraId="7BCA12E7" w14:textId="77777777" w:rsidTr="0001074A">
        <w:tc>
          <w:tcPr>
            <w:tcW w:w="3735" w:type="dxa"/>
          </w:tcPr>
          <w:p w14:paraId="66169211" w14:textId="597852A3" w:rsidR="00FC1F40" w:rsidRPr="004629DE" w:rsidRDefault="002C0A22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Базовый стандарт защиты прав и интересов физических и юридических лиц- получателей финансовых услуг, оказываемых членами саморегулируемых организаций в сфере финансового рынка объединяющих депозитариев</w:t>
            </w:r>
            <w:r w:rsidRPr="004629DE" w:rsidDel="002C0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1" w:type="dxa"/>
          </w:tcPr>
          <w:p w14:paraId="104D5FA9" w14:textId="7E7BE4A2" w:rsidR="002C0A22" w:rsidRPr="0001074A" w:rsidRDefault="002C0A22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нципы в области защиты прав и интересов получателей финансовых услуг, требования, которыми Депозитарий руководствуется в процессе осуществления своей деятельности определены и установлены Базовым стандартом защиты прав и интересов физических и юридических лиц- получателей финансовых услуг, оказываемых членами саморегулируемых организаций в сфере финансового рынка объединяющих депозитариев </w:t>
            </w:r>
            <w:r w:rsidR="0001074A" w:rsidRPr="0001074A">
              <w:rPr>
                <w:rFonts w:ascii="Times New Roman" w:hAnsi="Times New Roman" w:cs="Times New Roman"/>
                <w:sz w:val="20"/>
                <w:szCs w:val="20"/>
              </w:rPr>
              <w:t>(Базовый стандарт)</w:t>
            </w:r>
          </w:p>
          <w:p w14:paraId="23947E98" w14:textId="2BD07B51" w:rsidR="002C0A22" w:rsidRPr="004629DE" w:rsidRDefault="002C0A22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EA7BC90" w14:textId="4EAC436E" w:rsidR="0001074A" w:rsidRDefault="0001074A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B5676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gutabank.ru/files/Базовый%20стандарт%20защиты%20прав%20и%20интересов%20физ%20и%20юр%20лиц.pdf</w:t>
              </w:r>
            </w:hyperlink>
          </w:p>
          <w:p w14:paraId="0AEE8752" w14:textId="468F618D" w:rsidR="00FC1F40" w:rsidRPr="004629DE" w:rsidRDefault="00FC1F40" w:rsidP="0001074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6BF501B8" w14:textId="77777777" w:rsidTr="0001074A">
        <w:tc>
          <w:tcPr>
            <w:tcW w:w="3735" w:type="dxa"/>
          </w:tcPr>
          <w:p w14:paraId="3486FC20" w14:textId="7F5A9589" w:rsidR="00FC1F40" w:rsidRPr="004629DE" w:rsidRDefault="00B16047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1F40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дрес депозитария   </w:t>
            </w:r>
          </w:p>
          <w:p w14:paraId="12441804" w14:textId="77777777" w:rsidR="00FC1F40" w:rsidRPr="004629DE" w:rsidRDefault="00FC1F40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3FFFF6A3" w14:textId="77777777" w:rsidR="00B16047" w:rsidRPr="004629DE" w:rsidRDefault="00B16047" w:rsidP="00B46290">
            <w:pPr>
              <w:suppressAutoHyphens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4629DE">
                <w:rPr>
                  <w:rFonts w:ascii="Times New Roman" w:hAnsi="Times New Roman" w:cs="Times New Roman"/>
                  <w:sz w:val="20"/>
                  <w:szCs w:val="20"/>
                </w:rPr>
                <w:t>107078, г</w:t>
              </w:r>
            </w:smartTag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. Москва, Орликов пер., д.5, стр.3</w:t>
            </w:r>
          </w:p>
          <w:p w14:paraId="5C915277" w14:textId="59DE8623" w:rsidR="00FC1F40" w:rsidRPr="004629DE" w:rsidRDefault="00FC1F40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FABD" w14:textId="1D36FB74" w:rsidR="00DC3B17" w:rsidRPr="004629DE" w:rsidRDefault="00DC3B17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2A1E8CB1" w14:textId="77777777" w:rsidTr="0001074A">
        <w:tc>
          <w:tcPr>
            <w:tcW w:w="3735" w:type="dxa"/>
          </w:tcPr>
          <w:p w14:paraId="314FE09D" w14:textId="08E95622" w:rsidR="00FC1F40" w:rsidRPr="004629DE" w:rsidRDefault="00B16047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58DE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дрес электронной почты </w:t>
            </w:r>
            <w:r w:rsidR="00F04AE1" w:rsidRPr="004629DE">
              <w:rPr>
                <w:rFonts w:ascii="Times New Roman" w:hAnsi="Times New Roman" w:cs="Times New Roman"/>
                <w:sz w:val="20"/>
                <w:szCs w:val="20"/>
              </w:rPr>
              <w:t>депозитария</w:t>
            </w:r>
          </w:p>
        </w:tc>
        <w:tc>
          <w:tcPr>
            <w:tcW w:w="6041" w:type="dxa"/>
          </w:tcPr>
          <w:p w14:paraId="591E828D" w14:textId="028344E0" w:rsidR="0035607C" w:rsidRPr="004629DE" w:rsidRDefault="00FB430A" w:rsidP="00B46290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E58DE" w:rsidRPr="004629D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ank</w:t>
              </w:r>
              <w:r w:rsidR="00FE58DE" w:rsidRPr="004629D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FE58DE" w:rsidRPr="004629D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utabank</w:t>
              </w:r>
              <w:proofErr w:type="spellEnd"/>
              <w:r w:rsidR="00FE58DE" w:rsidRPr="004629D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FE58DE" w:rsidRPr="004629D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77D55EA0" w14:textId="73F72383" w:rsidR="00FE58DE" w:rsidRPr="004629DE" w:rsidRDefault="00FB430A" w:rsidP="00B46290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FE58DE" w:rsidRPr="004629D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depo@</w:t>
              </w:r>
              <w:r w:rsidR="00FE58DE" w:rsidRPr="004629D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tabank</w:t>
              </w:r>
              <w:r w:rsidR="00FE58DE" w:rsidRPr="004629D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FE58DE" w:rsidRPr="004629DE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ru</w:t>
              </w:r>
              <w:proofErr w:type="spellEnd"/>
            </w:hyperlink>
          </w:p>
          <w:p w14:paraId="6068A8BF" w14:textId="77777777" w:rsidR="00FC1F40" w:rsidRPr="004629DE" w:rsidRDefault="00FC1F40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28A01621" w14:textId="77777777" w:rsidTr="0001074A">
        <w:tc>
          <w:tcPr>
            <w:tcW w:w="3735" w:type="dxa"/>
          </w:tcPr>
          <w:p w14:paraId="7BD1E0D1" w14:textId="3C2976E4" w:rsidR="00FE58DE" w:rsidRPr="004629DE" w:rsidRDefault="00B16047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58DE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онтактный телефон </w:t>
            </w:r>
            <w:r w:rsidR="00F04AE1" w:rsidRPr="004629DE">
              <w:rPr>
                <w:rFonts w:ascii="Times New Roman" w:hAnsi="Times New Roman" w:cs="Times New Roman"/>
                <w:sz w:val="20"/>
                <w:szCs w:val="20"/>
              </w:rPr>
              <w:t>депозитария</w:t>
            </w:r>
          </w:p>
          <w:p w14:paraId="6D1CE6A5" w14:textId="77777777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265E5F25" w14:textId="741F2070" w:rsidR="00732B8C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tel:+7%20843%20202-25-96" </w:instrTex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010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95)771-74-44</w:t>
            </w:r>
            <w:r w:rsidR="00B16047"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2B8C"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08C92BC0" w14:textId="48CCCA9A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46290" w:rsidRPr="004629DE" w14:paraId="0F6FDDB9" w14:textId="77777777" w:rsidTr="0001074A">
        <w:tc>
          <w:tcPr>
            <w:tcW w:w="3735" w:type="dxa"/>
          </w:tcPr>
          <w:p w14:paraId="1D0F0908" w14:textId="77777777" w:rsidR="00FE58DE" w:rsidRPr="004629DE" w:rsidRDefault="00B16047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58DE" w:rsidRPr="004629DE">
              <w:rPr>
                <w:rFonts w:ascii="Times New Roman" w:hAnsi="Times New Roman" w:cs="Times New Roman"/>
                <w:sz w:val="20"/>
                <w:szCs w:val="20"/>
              </w:rPr>
              <w:t>дрес сайта депозитария</w:t>
            </w:r>
          </w:p>
          <w:p w14:paraId="207DBE5E" w14:textId="751E0E14" w:rsidR="00B6665D" w:rsidRPr="004629DE" w:rsidRDefault="00B6665D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00F5FD33" w14:textId="77777777" w:rsidR="00FE58DE" w:rsidRPr="004629DE" w:rsidRDefault="00FB430A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6" w:history="1">
              <w:r w:rsidR="00FE58DE" w:rsidRPr="004B4653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gutabank.ru/</w:t>
              </w:r>
            </w:hyperlink>
          </w:p>
          <w:p w14:paraId="28139FE8" w14:textId="77777777" w:rsidR="00F40241" w:rsidRPr="004629DE" w:rsidRDefault="00F40241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07B03F0F" w14:textId="2577B5CF" w:rsidR="0035607C" w:rsidRPr="004629DE" w:rsidRDefault="0035607C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46A03BAF" w14:textId="77777777" w:rsidTr="0001074A">
        <w:tc>
          <w:tcPr>
            <w:tcW w:w="3735" w:type="dxa"/>
          </w:tcPr>
          <w:p w14:paraId="5199A952" w14:textId="525FFEA9" w:rsidR="00FE58DE" w:rsidRPr="004629DE" w:rsidRDefault="00F04AE1" w:rsidP="00B46290">
            <w:pPr>
              <w:pStyle w:val="2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4629DE">
              <w:rPr>
                <w:b w:val="0"/>
                <w:sz w:val="20"/>
                <w:szCs w:val="20"/>
              </w:rPr>
              <w:lastRenderedPageBreak/>
              <w:t xml:space="preserve">Информация о финансовых услугах и дополнительных услугах депозитария, в том числе оказываемых за дополнительную плату </w:t>
            </w:r>
          </w:p>
        </w:tc>
        <w:tc>
          <w:tcPr>
            <w:tcW w:w="6041" w:type="dxa"/>
          </w:tcPr>
          <w:p w14:paraId="104F5E4C" w14:textId="1EFB63D2" w:rsidR="00640696" w:rsidRPr="004629DE" w:rsidRDefault="00F40241" w:rsidP="004629DE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Подробное описание ф</w:t>
            </w:r>
            <w:r w:rsidR="00640696" w:rsidRPr="004629DE">
              <w:rPr>
                <w:sz w:val="20"/>
                <w:szCs w:val="20"/>
              </w:rPr>
              <w:t>инансовы</w:t>
            </w:r>
            <w:r w:rsidRPr="004629DE">
              <w:rPr>
                <w:sz w:val="20"/>
                <w:szCs w:val="20"/>
              </w:rPr>
              <w:t>х</w:t>
            </w:r>
            <w:r w:rsidR="00640696" w:rsidRPr="004629DE">
              <w:rPr>
                <w:sz w:val="20"/>
                <w:szCs w:val="20"/>
              </w:rPr>
              <w:t xml:space="preserve"> услуг </w:t>
            </w:r>
            <w:r w:rsidRPr="004629DE">
              <w:rPr>
                <w:sz w:val="20"/>
                <w:szCs w:val="20"/>
              </w:rPr>
              <w:t xml:space="preserve">и дополнительных услуг депозитария, в том числе оказываемые за дополнительную плату, </w:t>
            </w:r>
            <w:r w:rsidR="004629DE" w:rsidRPr="004629DE">
              <w:rPr>
                <w:sz w:val="20"/>
                <w:szCs w:val="20"/>
              </w:rPr>
              <w:t>раскрывается  на сайте депозитария:</w:t>
            </w:r>
            <w:r w:rsidR="003F039E" w:rsidRPr="004629DE">
              <w:rPr>
                <w:sz w:val="20"/>
                <w:szCs w:val="20"/>
              </w:rPr>
              <w:t xml:space="preserve"> </w:t>
            </w:r>
          </w:p>
          <w:p w14:paraId="1E5CFEB2" w14:textId="4B7619F4" w:rsidR="00FE58DE" w:rsidRPr="004629DE" w:rsidRDefault="00FB430A" w:rsidP="00B46290">
            <w:pPr>
              <w:pStyle w:val="2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hyperlink r:id="rId17" w:history="1">
              <w:r w:rsidR="002017D8" w:rsidRPr="004629DE">
                <w:rPr>
                  <w:rStyle w:val="ab"/>
                  <w:b w:val="0"/>
                  <w:sz w:val="20"/>
                  <w:szCs w:val="20"/>
                </w:rPr>
                <w:t>https://www.gutabank.ru/invest/depozitarnye_operacii/</w:t>
              </w:r>
            </w:hyperlink>
          </w:p>
          <w:p w14:paraId="6A47F47B" w14:textId="5FF6F387" w:rsidR="002017D8" w:rsidRPr="004629DE" w:rsidRDefault="002017D8" w:rsidP="00CE3256">
            <w:pPr>
              <w:pStyle w:val="ConsPlusNormal"/>
              <w:spacing w:before="200"/>
              <w:jc w:val="both"/>
              <w:rPr>
                <w:b w:val="0"/>
                <w:color w:val="365F91" w:themeColor="accent1" w:themeShade="BF"/>
                <w:sz w:val="20"/>
                <w:szCs w:val="20"/>
              </w:rPr>
            </w:pPr>
            <w:r w:rsidRPr="004629DE">
              <w:rPr>
                <w:b w:val="0"/>
                <w:sz w:val="20"/>
              </w:rPr>
              <w:t>Депозитарий не оказывает услуги по предварительной экспертизе принимаемых документов на предмет комплектности и правильности их оформления</w:t>
            </w:r>
          </w:p>
          <w:p w14:paraId="572BCE90" w14:textId="6A8A07A0" w:rsidR="002017D8" w:rsidRPr="004629DE" w:rsidRDefault="002017D8" w:rsidP="00B46290">
            <w:pPr>
              <w:pStyle w:val="2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B46290" w:rsidRPr="004629DE" w14:paraId="7802A172" w14:textId="77777777" w:rsidTr="0001074A">
        <w:tc>
          <w:tcPr>
            <w:tcW w:w="3735" w:type="dxa"/>
          </w:tcPr>
          <w:p w14:paraId="793558DD" w14:textId="2153238C" w:rsidR="00FE58DE" w:rsidRPr="004629DE" w:rsidRDefault="00FE58DE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Порядок получения финансовой услуги, в том числе документы, связанные с оказанием финансовой услуги</w:t>
            </w:r>
          </w:p>
          <w:p w14:paraId="0C1E8C75" w14:textId="7B733AA7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404A275D" w14:textId="4B896334" w:rsidR="00B1113D" w:rsidRPr="004629DE" w:rsidRDefault="00640696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Порядок получения финансовых услуг, оказываемых депозитарием</w:t>
            </w:r>
            <w:r w:rsidR="00F40241" w:rsidRPr="004629DE">
              <w:rPr>
                <w:sz w:val="20"/>
                <w:szCs w:val="20"/>
              </w:rPr>
              <w:t>,</w:t>
            </w:r>
            <w:r w:rsidRPr="004629DE">
              <w:rPr>
                <w:sz w:val="20"/>
                <w:szCs w:val="20"/>
              </w:rPr>
              <w:t xml:space="preserve"> </w:t>
            </w:r>
            <w:r w:rsidR="00F40241" w:rsidRPr="004629DE">
              <w:rPr>
                <w:sz w:val="20"/>
                <w:szCs w:val="20"/>
              </w:rPr>
              <w:t xml:space="preserve">раскрывается </w:t>
            </w:r>
            <w:r w:rsidRPr="004629DE">
              <w:rPr>
                <w:sz w:val="20"/>
                <w:szCs w:val="20"/>
              </w:rPr>
              <w:t>в Условиях осуществления депозитарной деятельности АО «ГУТА-БАНК»</w:t>
            </w:r>
            <w:r w:rsidR="00CE3256" w:rsidRPr="004629DE">
              <w:rPr>
                <w:sz w:val="20"/>
                <w:szCs w:val="20"/>
              </w:rPr>
              <w:t xml:space="preserve"> и</w:t>
            </w:r>
            <w:r w:rsidR="00F40241" w:rsidRPr="004629DE">
              <w:rPr>
                <w:sz w:val="20"/>
                <w:szCs w:val="20"/>
              </w:rPr>
              <w:t xml:space="preserve"> внутренних документах депозитария, размещенных на сайте депозитария</w:t>
            </w:r>
            <w:r w:rsidR="00CE3256" w:rsidRPr="004629DE">
              <w:rPr>
                <w:sz w:val="20"/>
                <w:szCs w:val="20"/>
              </w:rPr>
              <w:t xml:space="preserve"> </w:t>
            </w:r>
            <w:hyperlink r:id="rId18" w:history="1">
              <w:r w:rsidR="00CE3256" w:rsidRPr="004629DE">
                <w:rPr>
                  <w:rStyle w:val="ab"/>
                  <w:sz w:val="20"/>
                  <w:szCs w:val="20"/>
                </w:rPr>
                <w:t>https://www.gutabank.ru/invest/depozitarnye_operacii/Documents.php</w:t>
              </w:r>
            </w:hyperlink>
          </w:p>
          <w:p w14:paraId="41311297" w14:textId="77777777" w:rsidR="00CE3256" w:rsidRPr="004629DE" w:rsidRDefault="00CE3256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691F6FF" w14:textId="7F0C6782" w:rsidR="008A37F5" w:rsidRPr="004629DE" w:rsidRDefault="008A37F5" w:rsidP="004629DE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4629DE">
              <w:rPr>
                <w:b w:val="0"/>
                <w:sz w:val="20"/>
                <w:szCs w:val="20"/>
              </w:rPr>
              <w:t>Депозитарий не осуществляет прием получателей финансовых услуг и их представителей в форме личного посещения ими офисов депозитария и не предоставля</w:t>
            </w:r>
            <w:r w:rsidR="00F40241" w:rsidRPr="004629DE">
              <w:rPr>
                <w:b w:val="0"/>
                <w:sz w:val="20"/>
                <w:szCs w:val="20"/>
              </w:rPr>
              <w:t>ет</w:t>
            </w:r>
            <w:r w:rsidRPr="004629DE">
              <w:rPr>
                <w:b w:val="0"/>
                <w:sz w:val="20"/>
                <w:szCs w:val="20"/>
              </w:rPr>
              <w:t xml:space="preserve"> клиентам специально разработанные программные средства взаимодействия между клиентами и депозитарием (личный кабинет на сайте депозитария, мобильные приложения</w:t>
            </w:r>
            <w:r w:rsidR="00F40241" w:rsidRPr="004629DE">
              <w:rPr>
                <w:b w:val="0"/>
                <w:sz w:val="20"/>
                <w:szCs w:val="20"/>
              </w:rPr>
              <w:t>)</w:t>
            </w:r>
          </w:p>
          <w:p w14:paraId="0AFF1CDB" w14:textId="0182EE02" w:rsidR="00FE58DE" w:rsidRPr="004629DE" w:rsidRDefault="00FE58DE" w:rsidP="00EB20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46290" w:rsidRPr="004629DE" w14:paraId="70F94E57" w14:textId="77777777" w:rsidTr="0001074A">
        <w:tc>
          <w:tcPr>
            <w:tcW w:w="3735" w:type="dxa"/>
          </w:tcPr>
          <w:p w14:paraId="3D654532" w14:textId="565E360D" w:rsidR="005B142A" w:rsidRPr="004629DE" w:rsidRDefault="00B16047" w:rsidP="00B4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Орган, осуществляющий полномочия по контролю и надзору за деятельностью депозитариев</w:t>
            </w:r>
            <w:r w:rsidR="005B142A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(с указанием наименования такого органа, адреса официального сайта в информационно-телекоммуникационной сети "Интернет")</w:t>
            </w:r>
          </w:p>
          <w:p w14:paraId="7DACAAF8" w14:textId="2B3B496A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E507" w14:textId="77777777" w:rsidR="005B142A" w:rsidRPr="004629DE" w:rsidRDefault="005B142A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892D8" w14:textId="4825D26F" w:rsidR="005B142A" w:rsidRPr="004629DE" w:rsidRDefault="005B142A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260A88F2" w14:textId="77777777" w:rsidR="00B1113D" w:rsidRPr="004629DE" w:rsidRDefault="00B1113D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Банк России:</w:t>
            </w:r>
          </w:p>
          <w:p w14:paraId="326FCFB9" w14:textId="77777777" w:rsidR="00B1113D" w:rsidRPr="004629DE" w:rsidRDefault="00B1113D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 xml:space="preserve">Адрес: 107016, Москва, ул. </w:t>
            </w:r>
            <w:proofErr w:type="spellStart"/>
            <w:r w:rsidRPr="004629DE">
              <w:rPr>
                <w:sz w:val="20"/>
                <w:szCs w:val="20"/>
              </w:rPr>
              <w:t>Неглинная</w:t>
            </w:r>
            <w:proofErr w:type="spellEnd"/>
            <w:r w:rsidRPr="004629DE">
              <w:rPr>
                <w:sz w:val="20"/>
                <w:szCs w:val="20"/>
              </w:rPr>
              <w:t xml:space="preserve">, 12; </w:t>
            </w:r>
          </w:p>
          <w:p w14:paraId="66D9A3D0" w14:textId="466E5953" w:rsidR="00CE3256" w:rsidRPr="004629DE" w:rsidRDefault="00B1113D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Официальный сайт</w:t>
            </w:r>
            <w:r w:rsidR="00F04E6C" w:rsidRPr="004629DE">
              <w:rPr>
                <w:sz w:val="20"/>
                <w:szCs w:val="20"/>
              </w:rPr>
              <w:t>:</w:t>
            </w:r>
            <w:r w:rsidRPr="004629DE">
              <w:rPr>
                <w:sz w:val="20"/>
                <w:szCs w:val="20"/>
              </w:rPr>
              <w:t xml:space="preserve"> </w:t>
            </w:r>
            <w:hyperlink r:id="rId19" w:history="1">
              <w:r w:rsidRPr="004629DE">
                <w:rPr>
                  <w:rStyle w:val="ab"/>
                  <w:color w:val="auto"/>
                  <w:sz w:val="20"/>
                  <w:szCs w:val="20"/>
                  <w:u w:val="none"/>
                </w:rPr>
                <w:t>www.cbr.ru</w:t>
              </w:r>
            </w:hyperlink>
            <w:r w:rsidRPr="004629DE">
              <w:rPr>
                <w:sz w:val="20"/>
                <w:szCs w:val="20"/>
              </w:rPr>
              <w:t>;</w:t>
            </w:r>
          </w:p>
          <w:p w14:paraId="081A6122" w14:textId="77777777" w:rsidR="00CE3256" w:rsidRPr="004629DE" w:rsidRDefault="00CE3256" w:rsidP="00CE3256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t>Телефон: 8 (499) 300-30-00, 8 (800) 300-30-00.</w:t>
            </w:r>
          </w:p>
          <w:p w14:paraId="5D8D8719" w14:textId="77777777" w:rsidR="00B1113D" w:rsidRPr="004629DE" w:rsidRDefault="00B1113D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827F41D" w14:textId="54CEEB41" w:rsidR="00B1113D" w:rsidRPr="004629DE" w:rsidRDefault="00B1113D" w:rsidP="00B46290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2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егулируемая организация</w: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циональная </w:t>
            </w:r>
            <w:r w:rsidR="00CE3256"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</w: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ассоциация»  </w:t>
            </w:r>
          </w:p>
          <w:p w14:paraId="55031C1A" w14:textId="220BF7BF" w:rsidR="00B1113D" w:rsidRPr="004629DE" w:rsidRDefault="00B1113D" w:rsidP="00B46290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</w:t>
            </w:r>
            <w:r w:rsidR="00CE3256"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107045, Большой Сергиевский переулок, д.10</w:t>
            </w:r>
          </w:p>
          <w:p w14:paraId="7359E237" w14:textId="29301882" w:rsidR="00B1113D" w:rsidRPr="004629DE" w:rsidRDefault="00B1113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  <w:r w:rsidR="00CE3256"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CE3256" w:rsidRPr="0046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E3256"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a</w:t>
            </w:r>
            <w:proofErr w:type="spellEnd"/>
            <w:r w:rsidR="00CE3256" w:rsidRPr="00462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E3256"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0396B0B8" w14:textId="4706406F" w:rsidR="008A37F5" w:rsidRPr="004629DE" w:rsidRDefault="00CE3256" w:rsidP="00CE32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495) 980-98-74 </w:t>
            </w:r>
          </w:p>
          <w:p w14:paraId="362628D5" w14:textId="1F7AA0E2" w:rsidR="00FE58DE" w:rsidRPr="004629DE" w:rsidRDefault="00FE58DE" w:rsidP="008A37F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4F8EEF91" w14:textId="77777777" w:rsidTr="0001074A">
        <w:tc>
          <w:tcPr>
            <w:tcW w:w="3735" w:type="dxa"/>
          </w:tcPr>
          <w:p w14:paraId="397A939B" w14:textId="72C6138C" w:rsidR="00B16047" w:rsidRPr="004629DE" w:rsidRDefault="00F04AE1" w:rsidP="00B46290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6047" w:rsidRPr="004629DE">
              <w:rPr>
                <w:rFonts w:ascii="Times New Roman" w:hAnsi="Times New Roman" w:cs="Times New Roman"/>
                <w:sz w:val="20"/>
                <w:szCs w:val="20"/>
              </w:rPr>
              <w:t>пособы и адреса направления обращений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047" w:rsidRPr="004629DE">
              <w:rPr>
                <w:rFonts w:ascii="Times New Roman" w:hAnsi="Times New Roman" w:cs="Times New Roman"/>
                <w:sz w:val="20"/>
                <w:szCs w:val="20"/>
              </w:rPr>
              <w:t>(жалоб)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в адрес депозитария</w:t>
            </w:r>
            <w:r w:rsidR="00B16047" w:rsidRPr="004629DE">
              <w:rPr>
                <w:rFonts w:ascii="Times New Roman" w:hAnsi="Times New Roman" w:cs="Times New Roman"/>
                <w:sz w:val="20"/>
                <w:szCs w:val="20"/>
              </w:rPr>
              <w:t>, саморегулируемой организации, органа, осуществляющего полномочия по контролю и надзору за деятельностью депозитария</w:t>
            </w:r>
          </w:p>
          <w:p w14:paraId="427CBA47" w14:textId="77777777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5FAD48DE" w14:textId="77777777" w:rsidR="00CE3256" w:rsidRPr="004629DE" w:rsidRDefault="00CE3256" w:rsidP="00B462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позитарий</w:t>
            </w:r>
          </w:p>
          <w:p w14:paraId="748D4F86" w14:textId="39ACF83B" w:rsidR="008A37F5" w:rsidRPr="004629DE" w:rsidRDefault="008A37F5" w:rsidP="00B462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(жалоб) осуществляется</w:t>
            </w:r>
          </w:p>
          <w:p w14:paraId="2B6FD040" w14:textId="6D63D703" w:rsidR="001F4E5D" w:rsidRPr="004629DE" w:rsidRDefault="008A37F5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исьменной форме почтовым отправлением по адресу депозитария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="001F4E5D" w:rsidRPr="004629DE">
                <w:rPr>
                  <w:rFonts w:ascii="Times New Roman" w:hAnsi="Times New Roman" w:cs="Times New Roman"/>
                  <w:sz w:val="20"/>
                  <w:szCs w:val="20"/>
                </w:rPr>
                <w:t>107078, г</w:t>
              </w:r>
            </w:smartTag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. Москва, Орликов пер., д.5, стр.3  </w:t>
            </w:r>
          </w:p>
          <w:p w14:paraId="1C6BE623" w14:textId="77777777" w:rsidR="00EB20DA" w:rsidRPr="004629DE" w:rsidRDefault="00EB20DA" w:rsidP="00B4629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1B93D" w14:textId="77777777" w:rsidR="00CE3256" w:rsidRPr="004629DE" w:rsidRDefault="008A5BD6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ируемую организацию «Национальная финансовая ассоциация» </w:t>
            </w:r>
          </w:p>
          <w:p w14:paraId="1C48483F" w14:textId="160F2B69" w:rsidR="001F4E5D" w:rsidRPr="004629DE" w:rsidRDefault="008A37F5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3256" w:rsidRPr="004629DE">
              <w:rPr>
                <w:rFonts w:ascii="Times New Roman" w:hAnsi="Times New Roman" w:cs="Times New Roman"/>
                <w:sz w:val="20"/>
                <w:szCs w:val="20"/>
              </w:rPr>
              <w:t>пособы и адреса направления обращений (жалоб) указаны н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>а официальном сайте СРО НФА в сети «Интернет»:</w:t>
            </w:r>
            <w:r w:rsidR="00CE3256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1F4E5D" w:rsidRPr="004629DE">
                <w:rPr>
                  <w:rFonts w:ascii="Times New Roman" w:hAnsi="Times New Roman" w:cs="Times New Roman"/>
                  <w:sz w:val="20"/>
                  <w:szCs w:val="20"/>
                </w:rPr>
                <w:t>www.new.nfa.ru</w:t>
              </w:r>
            </w:hyperlink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085941" w14:textId="590D1419" w:rsidR="001F4E5D" w:rsidRPr="004629DE" w:rsidRDefault="00CE3256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E5D"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й (жалоб) осуществляется по: </w:t>
            </w:r>
          </w:p>
          <w:p w14:paraId="0754DE38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- адресу местонахождения СРО НФА: 107045, Большой Сергиевский переулок, д.10</w:t>
            </w:r>
          </w:p>
          <w:p w14:paraId="5DDDC862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- адресу электронной почты СРО НФА: </w:t>
            </w:r>
            <w:hyperlink r:id="rId21" w:history="1">
              <w:r w:rsidRPr="004629DE">
                <w:rPr>
                  <w:rFonts w:ascii="Times New Roman" w:hAnsi="Times New Roman" w:cs="Times New Roman"/>
                  <w:sz w:val="20"/>
                  <w:szCs w:val="20"/>
                </w:rPr>
                <w:t>info@nfa.ru</w:t>
              </w:r>
            </w:hyperlink>
          </w:p>
          <w:p w14:paraId="1CDBE52B" w14:textId="2C18B861" w:rsidR="001F4E5D" w:rsidRPr="004629DE" w:rsidRDefault="001F4E5D" w:rsidP="00B462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- телефону </w:t>
            </w:r>
            <w:r w:rsidR="008A37F5" w:rsidRPr="00462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(495) 980-98-74 (при возникновении вопросов по отправке</w:t>
            </w:r>
            <w:r w:rsidRPr="0046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ий (жалоб)</w:t>
            </w:r>
          </w:p>
          <w:p w14:paraId="55E2C800" w14:textId="77777777" w:rsidR="008A37F5" w:rsidRPr="004629DE" w:rsidRDefault="008A37F5" w:rsidP="00B4629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463A1" w14:textId="77777777" w:rsidR="008A37F5" w:rsidRPr="004629DE" w:rsidRDefault="008A5BD6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  <w:p w14:paraId="63C4AE70" w14:textId="26ED79E1" w:rsidR="001F4E5D" w:rsidRPr="004629DE" w:rsidRDefault="008A37F5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способы и адреса направления обращений (жалоб) указаны</w:t>
            </w:r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Банка России в сети «Интернет»:</w:t>
            </w:r>
          </w:p>
          <w:p w14:paraId="0B64EB56" w14:textId="77777777" w:rsidR="001F4E5D" w:rsidRPr="004629DE" w:rsidRDefault="00FB430A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F4E5D" w:rsidRPr="004629DE">
                <w:rPr>
                  <w:rFonts w:ascii="Times New Roman" w:hAnsi="Times New Roman" w:cs="Times New Roman"/>
                  <w:sz w:val="20"/>
                  <w:szCs w:val="20"/>
                </w:rPr>
                <w:t>www.cbr.ru/contacts/</w:t>
              </w:r>
            </w:hyperlink>
            <w:r w:rsidR="001F4E5D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50441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www.cbr.ru/Reception/</w:t>
            </w:r>
          </w:p>
          <w:p w14:paraId="0AA10C6E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Адрес Банка России: 107016, Моск</w:t>
            </w:r>
            <w:bookmarkStart w:id="0" w:name="_GoBack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End w:id="0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а, ул. </w:t>
            </w:r>
            <w:proofErr w:type="spellStart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, 12; </w:t>
            </w:r>
          </w:p>
          <w:p w14:paraId="5F669121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Адрес общественной приемной Банка России: Москва, </w:t>
            </w:r>
            <w:proofErr w:type="spellStart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Сандуновский</w:t>
            </w:r>
            <w:proofErr w:type="spellEnd"/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 пер., д.3, стр.1</w:t>
            </w:r>
          </w:p>
          <w:p w14:paraId="7CDA8F87" w14:textId="77777777" w:rsidR="001F4E5D" w:rsidRPr="004629DE" w:rsidRDefault="001F4E5D" w:rsidP="00B4629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Телефоны контактного центра Банка России:</w:t>
            </w:r>
          </w:p>
          <w:p w14:paraId="781F947E" w14:textId="77777777" w:rsidR="00FE58DE" w:rsidRPr="004629DE" w:rsidRDefault="001F4E5D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2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629DE">
              <w:rPr>
                <w:rFonts w:ascii="Times New Roman" w:hAnsi="Times New Roman" w:cs="Times New Roman"/>
                <w:sz w:val="20"/>
                <w:szCs w:val="20"/>
              </w:rPr>
              <w:t>-00, 8 (800) 300-30-00</w:t>
            </w:r>
          </w:p>
          <w:p w14:paraId="3DD92C8D" w14:textId="67C12780" w:rsidR="008A37F5" w:rsidRPr="004629DE" w:rsidRDefault="008A37F5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90" w:rsidRPr="004629DE" w14:paraId="37144C2D" w14:textId="77777777" w:rsidTr="0001074A">
        <w:tc>
          <w:tcPr>
            <w:tcW w:w="3735" w:type="dxa"/>
          </w:tcPr>
          <w:p w14:paraId="1B518F3B" w14:textId="15D14D4F" w:rsidR="005B142A" w:rsidRPr="004629DE" w:rsidRDefault="00732B8C" w:rsidP="00B4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защиты прав Получателей финансовых услуг</w:t>
            </w:r>
            <w:r w:rsidR="005B142A" w:rsidRPr="00462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5B142A" w:rsidRPr="004629DE">
              <w:rPr>
                <w:rFonts w:ascii="Times New Roman" w:hAnsi="Times New Roman" w:cs="Times New Roman"/>
                <w:sz w:val="20"/>
                <w:szCs w:val="20"/>
              </w:rPr>
              <w:t xml:space="preserve">включая информацию о возможности и способах досудебного </w:t>
            </w:r>
            <w:r w:rsidR="005B142A" w:rsidRPr="00462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судебного) урегулирования спора, в том числе о наличии претензионного порядка, процедуре медиации (при их наличии)</w:t>
            </w:r>
          </w:p>
          <w:p w14:paraId="4BD4F0C1" w14:textId="3CCF4E6B" w:rsidR="00732B8C" w:rsidRPr="004629DE" w:rsidRDefault="00732B8C" w:rsidP="00B4629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E9FB5E" w14:textId="77777777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</w:tcPr>
          <w:p w14:paraId="16195D48" w14:textId="12027047" w:rsidR="00864D62" w:rsidRDefault="00864D62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629DE">
              <w:rPr>
                <w:sz w:val="20"/>
                <w:szCs w:val="20"/>
              </w:rPr>
              <w:lastRenderedPageBreak/>
              <w:t xml:space="preserve">Способы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</w:t>
            </w:r>
            <w:r w:rsidRPr="004629DE">
              <w:rPr>
                <w:sz w:val="20"/>
                <w:szCs w:val="20"/>
              </w:rPr>
              <w:lastRenderedPageBreak/>
              <w:t xml:space="preserve">порядке урегулирования </w:t>
            </w:r>
            <w:r w:rsidR="00600BFD" w:rsidRPr="004629DE">
              <w:rPr>
                <w:sz w:val="20"/>
                <w:szCs w:val="20"/>
              </w:rPr>
              <w:t>спора</w:t>
            </w:r>
            <w:r w:rsidR="00600BFD">
              <w:rPr>
                <w:sz w:val="20"/>
                <w:szCs w:val="20"/>
              </w:rPr>
              <w:t xml:space="preserve">, </w:t>
            </w:r>
            <w:r w:rsidRPr="004629DE">
              <w:rPr>
                <w:sz w:val="20"/>
                <w:szCs w:val="20"/>
              </w:rPr>
              <w:t xml:space="preserve">определены в </w:t>
            </w:r>
            <w:r w:rsidR="00B46290" w:rsidRPr="004629DE">
              <w:rPr>
                <w:sz w:val="20"/>
                <w:szCs w:val="20"/>
              </w:rPr>
              <w:t>Условия</w:t>
            </w:r>
            <w:r w:rsidR="00600BFD">
              <w:rPr>
                <w:sz w:val="20"/>
                <w:szCs w:val="20"/>
              </w:rPr>
              <w:t>х</w:t>
            </w:r>
            <w:r w:rsidR="00B46290" w:rsidRPr="004629DE">
              <w:rPr>
                <w:sz w:val="20"/>
                <w:szCs w:val="20"/>
              </w:rPr>
              <w:t xml:space="preserve"> осуществления депозитарной деятельности АО </w:t>
            </w:r>
            <w:r w:rsidR="00600BFD">
              <w:rPr>
                <w:sz w:val="20"/>
                <w:szCs w:val="20"/>
              </w:rPr>
              <w:t>«</w:t>
            </w:r>
            <w:r w:rsidR="00B46290" w:rsidRPr="004629DE">
              <w:rPr>
                <w:sz w:val="20"/>
                <w:szCs w:val="20"/>
              </w:rPr>
              <w:t>ГУТА-БАНК</w:t>
            </w:r>
            <w:r w:rsidR="00600BFD">
              <w:rPr>
                <w:sz w:val="20"/>
                <w:szCs w:val="20"/>
              </w:rPr>
              <w:t>»</w:t>
            </w:r>
          </w:p>
          <w:p w14:paraId="4BBFF4C4" w14:textId="77777777" w:rsidR="001257A7" w:rsidRDefault="001257A7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04BEBF5" w14:textId="5DA1CB1D" w:rsidR="00600BFD" w:rsidRDefault="0001074A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66CC"/>
                <w:sz w:val="20"/>
                <w:szCs w:val="20"/>
              </w:rPr>
            </w:pPr>
            <w:hyperlink r:id="rId23" w:history="1">
              <w:r w:rsidRPr="00B5676B">
                <w:rPr>
                  <w:rStyle w:val="ab"/>
                  <w:sz w:val="20"/>
                  <w:szCs w:val="20"/>
                </w:rPr>
                <w:t>https://www.gutabank.ru/invest/depozitarnye_operacii/Documents.php</w:t>
              </w:r>
            </w:hyperlink>
          </w:p>
          <w:p w14:paraId="6043B4AF" w14:textId="77777777" w:rsidR="0001074A" w:rsidRPr="001E5A81" w:rsidRDefault="0001074A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66CC"/>
                <w:sz w:val="20"/>
                <w:szCs w:val="20"/>
              </w:rPr>
            </w:pPr>
          </w:p>
          <w:p w14:paraId="6C9F51DC" w14:textId="77777777" w:rsidR="00FE58DE" w:rsidRPr="004629DE" w:rsidRDefault="00FE58DE" w:rsidP="00B462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DC" w:rsidRPr="004629DE" w14:paraId="73129745" w14:textId="77777777" w:rsidTr="0001074A">
        <w:tc>
          <w:tcPr>
            <w:tcW w:w="3735" w:type="dxa"/>
          </w:tcPr>
          <w:p w14:paraId="31E14960" w14:textId="54406118" w:rsidR="004442DC" w:rsidRPr="004629DE" w:rsidRDefault="004442DC" w:rsidP="00B462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рядок информирования </w:t>
            </w:r>
            <w:r w:rsidR="00AC4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4629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учателя финансовых услуг о получении обращения (жалобы) </w:t>
            </w:r>
          </w:p>
        </w:tc>
        <w:tc>
          <w:tcPr>
            <w:tcW w:w="6041" w:type="dxa"/>
          </w:tcPr>
          <w:p w14:paraId="4F1D4973" w14:textId="40B3F633" w:rsidR="004442DC" w:rsidRPr="004629DE" w:rsidRDefault="00AC44D8" w:rsidP="00626C5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 xml:space="preserve">Сообщение о получении депозитарием обращения (жалобы) получателя </w:t>
            </w:r>
            <w:r w:rsidR="004442DC" w:rsidRPr="004629DE"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 xml:space="preserve">финансовых услуг направляется </w:t>
            </w:r>
            <w:r w:rsidR="009B42D4"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 xml:space="preserve">заявителю </w:t>
            </w:r>
            <w:r w:rsidR="004442DC" w:rsidRPr="004629DE"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>с использованием средств связи, позволяющих фиксировать дату отправления ответа, в течени</w:t>
            </w:r>
            <w:r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>е</w:t>
            </w:r>
            <w:r w:rsidR="004442DC" w:rsidRPr="004629DE"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>рабочих дней</w:t>
            </w:r>
            <w:r w:rsidR="004442DC" w:rsidRPr="004629DE">
              <w:rPr>
                <w:rFonts w:ascii="Times New Roman" w:eastAsia="Times New Roman" w:hAnsi="Times New Roman" w:cs="Times New Roman"/>
                <w:color w:val="10002B"/>
                <w:sz w:val="20"/>
                <w:szCs w:val="20"/>
                <w:lang w:eastAsia="ru-RU"/>
              </w:rPr>
              <w:t xml:space="preserve"> с даты поступления обращения (жалобы).</w:t>
            </w:r>
          </w:p>
          <w:p w14:paraId="2AC8C3F7" w14:textId="77777777" w:rsidR="004442DC" w:rsidRPr="004629DE" w:rsidRDefault="004442DC" w:rsidP="00B46290">
            <w:pPr>
              <w:pStyle w:val="ac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06BB6B30" w14:textId="77777777" w:rsidR="00106DB8" w:rsidRPr="004629DE" w:rsidRDefault="00106DB8" w:rsidP="00D76D9B">
      <w:pPr>
        <w:pStyle w:val="a9"/>
        <w:tabs>
          <w:tab w:val="left" w:pos="426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14D05B02" w14:textId="5E892646" w:rsidR="00EB20DA" w:rsidRDefault="004B4653" w:rsidP="00FA254E">
      <w:pPr>
        <w:pStyle w:val="a9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hanging="8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ядок предоставления информации</w:t>
      </w:r>
    </w:p>
    <w:p w14:paraId="47962A29" w14:textId="77777777" w:rsidR="001D5323" w:rsidRPr="00FA254E" w:rsidRDefault="001D5323" w:rsidP="001D5323">
      <w:pPr>
        <w:pStyle w:val="a9"/>
        <w:tabs>
          <w:tab w:val="left" w:pos="567"/>
        </w:tabs>
        <w:autoSpaceDE w:val="0"/>
        <w:autoSpaceDN w:val="0"/>
        <w:adjustRightInd w:val="0"/>
        <w:ind w:left="899"/>
        <w:jc w:val="both"/>
        <w:rPr>
          <w:rFonts w:ascii="Times New Roman" w:hAnsi="Times New Roman" w:cs="Times New Roman"/>
          <w:sz w:val="20"/>
          <w:szCs w:val="20"/>
        </w:rPr>
      </w:pPr>
    </w:p>
    <w:p w14:paraId="18402B01" w14:textId="5B3C46FF" w:rsidR="00EB20DA" w:rsidRPr="00984EB8" w:rsidRDefault="002017D8" w:rsidP="00FA254E">
      <w:pPr>
        <w:pStyle w:val="ConsPlusNormal"/>
        <w:ind w:firstLine="540"/>
        <w:jc w:val="both"/>
        <w:rPr>
          <w:b w:val="0"/>
        </w:rPr>
      </w:pPr>
      <w:r w:rsidRPr="00984EB8">
        <w:rPr>
          <w:b w:val="0"/>
          <w:sz w:val="20"/>
        </w:rPr>
        <w:t>П</w:t>
      </w:r>
      <w:r w:rsidR="00EB20DA" w:rsidRPr="00984EB8">
        <w:rPr>
          <w:b w:val="0"/>
          <w:sz w:val="20"/>
        </w:rPr>
        <w:t xml:space="preserve">о запросу Получателя финансовых услуг депозитарий предоставляет информацию, указанную в </w:t>
      </w:r>
      <w:hyperlink w:anchor="P39" w:tooltip="2.1. В местах, предназначенных для обслуживания Получателей финансовых услуг, а также на официальном сайте депозитария в информационно-телекоммуникационной сети &quot;Интернет&quot; (далее - сайт депозитария) депозитарий предоставляет всем Получателям финансовых услуг д">
        <w:r w:rsidR="00EB20DA" w:rsidRPr="00984EB8">
          <w:rPr>
            <w:b w:val="0"/>
            <w:sz w:val="20"/>
          </w:rPr>
          <w:t>пункте 2.1</w:t>
        </w:r>
      </w:hyperlink>
      <w:r w:rsidR="00EB20DA" w:rsidRPr="00984EB8">
        <w:rPr>
          <w:b w:val="0"/>
          <w:sz w:val="20"/>
        </w:rPr>
        <w:t xml:space="preserve"> Базового стандарта, а также документы и их копии, содержащие указанную информацию (при необходимости), по выбору депозитария способом, которым был направлен такой запрос (если иное не указано в запросе), или почтовым отправлением (или иным способом, гарантирующим доставку ответа) в течение 15 (пятнадцати) рабочих дней со дня получения запроса.</w:t>
      </w:r>
    </w:p>
    <w:p w14:paraId="70BE7F94" w14:textId="6373D6C2" w:rsidR="00EB20DA" w:rsidRPr="00984EB8" w:rsidRDefault="00EB20DA" w:rsidP="00EB20DA">
      <w:pPr>
        <w:pStyle w:val="ConsPlusNormal"/>
        <w:ind w:firstLine="540"/>
        <w:jc w:val="both"/>
        <w:rPr>
          <w:b w:val="0"/>
        </w:rPr>
      </w:pPr>
      <w:bookmarkStart w:id="1" w:name="P52"/>
      <w:bookmarkEnd w:id="1"/>
      <w:r w:rsidRPr="00984EB8">
        <w:rPr>
          <w:b w:val="0"/>
          <w:sz w:val="20"/>
        </w:rPr>
        <w:t xml:space="preserve">В случае если в соответствии с </w:t>
      </w:r>
      <w:hyperlink w:anchor="P51" w:tooltip="2.2. Если иное не предусмотрено пунктами 2.3 - 2.5, 2.11 Базового стандарта или законодательством Российской Федерации, по запросу Получателя финансовых услуг депозитарий предоставляет информацию, указанную в пункте 2.1 Базового стандарта, а также документы и ">
        <w:r w:rsidRPr="00984EB8">
          <w:rPr>
            <w:b w:val="0"/>
            <w:sz w:val="20"/>
          </w:rPr>
          <w:t>пунктом 2.2</w:t>
        </w:r>
      </w:hyperlink>
      <w:r w:rsidRPr="00984EB8">
        <w:rPr>
          <w:b w:val="0"/>
          <w:sz w:val="20"/>
        </w:rPr>
        <w:t xml:space="preserve"> Базового стандарта запрашивается информация (документы) на бумажном носителе, предоставление которой предусматривает ее оплату, депозитарий предоставляет указанную информацию (документы) в течение 15 (пятнадцати) рабочих дней со дня получения платы.</w:t>
      </w:r>
    </w:p>
    <w:p w14:paraId="57315623" w14:textId="77777777" w:rsidR="00EB20DA" w:rsidRPr="00984EB8" w:rsidRDefault="00EB20DA" w:rsidP="00EB20DA">
      <w:pPr>
        <w:pStyle w:val="ConsPlusNormal"/>
        <w:ind w:firstLine="540"/>
        <w:jc w:val="both"/>
        <w:rPr>
          <w:b w:val="0"/>
        </w:rPr>
      </w:pPr>
      <w:r w:rsidRPr="00984EB8">
        <w:rPr>
          <w:b w:val="0"/>
          <w:sz w:val="20"/>
        </w:rPr>
        <w:t>При этом плата, взимаемая за предоставление информации (документа) на бумажном носителе, не должна превышать затрат на ее изготовление и передачу. Копии документов, предоставляемые на бумажном носителе, заверяются работником депозитария по требованию Получателя финансовых услуг.</w:t>
      </w:r>
    </w:p>
    <w:p w14:paraId="1AC262D8" w14:textId="6E02A96A" w:rsidR="00EB20DA" w:rsidRPr="00984EB8" w:rsidRDefault="00EB20DA" w:rsidP="00EB20DA">
      <w:pPr>
        <w:pStyle w:val="ConsPlusNormal"/>
        <w:ind w:firstLine="540"/>
        <w:jc w:val="both"/>
        <w:rPr>
          <w:b w:val="0"/>
        </w:rPr>
      </w:pPr>
      <w:r w:rsidRPr="00984EB8">
        <w:rPr>
          <w:b w:val="0"/>
          <w:sz w:val="20"/>
        </w:rPr>
        <w:t>Информация о размере либо порядке расчета вознаграждения депозитария, иных видах и суммах платежей (порядке определения сумм платежей), которые клиент (потенциальный клиент) должен будет уплатить за предоставление ему финансовой услуги, должна быть предоставлена в срок, не превышающий 30 (тридцати) рабочих дней со дня получения депозитарием соответствующего запроса. Такая информация по решению депозитария может быть предоставлена путем ее размещения на официальном сайте депозитария с направлением клиенту (потенциальному клиенту) полного адреса страницы на официальном сайте депозитария, где размещена указанная информация, а также наименования раздела официального сайта депозитария, на котором она размещена (при наличии), если иное не предусмотрено запросом.</w:t>
      </w:r>
    </w:p>
    <w:p w14:paraId="2E56C20D" w14:textId="004E8768" w:rsidR="00EB20DA" w:rsidRPr="00984EB8" w:rsidRDefault="00EB20DA" w:rsidP="00EB20DA">
      <w:pPr>
        <w:pStyle w:val="ConsPlusNormal"/>
        <w:ind w:firstLine="540"/>
        <w:jc w:val="both"/>
        <w:rPr>
          <w:b w:val="0"/>
        </w:rPr>
      </w:pPr>
      <w:bookmarkStart w:id="2" w:name="P55"/>
      <w:bookmarkEnd w:id="2"/>
      <w:r w:rsidRPr="00984EB8">
        <w:rPr>
          <w:b w:val="0"/>
          <w:sz w:val="20"/>
        </w:rPr>
        <w:t xml:space="preserve">Депозитарий по требованию предоставляет бывшим клиентам и лицам, в пользу которых установлено обременение ценных бумаг, формы запросов о предоставлении информации, указанной в </w:t>
      </w:r>
      <w:hyperlink w:anchor="P39" w:tooltip="2.1. В местах, предназначенных для обслуживания Получателей финансовых услуг, а также на официальном сайте депозитария в информационно-телекоммуникационной сети &quot;Интернет&quot; (далее - сайт депозитария) депозитарий предоставляет всем Получателям финансовых услуг д">
        <w:r w:rsidRPr="00984EB8">
          <w:rPr>
            <w:b w:val="0"/>
            <w:sz w:val="20"/>
          </w:rPr>
          <w:t>пункте 2.1</w:t>
        </w:r>
      </w:hyperlink>
      <w:r w:rsidRPr="00984EB8">
        <w:rPr>
          <w:b w:val="0"/>
          <w:sz w:val="20"/>
        </w:rPr>
        <w:t xml:space="preserve"> Базового стандарта, а также информацию о стоимости услуг, оказываемых бывшим клиентам и лицам, в пользу которых установлено обременение ценных бумаг.</w:t>
      </w:r>
    </w:p>
    <w:p w14:paraId="515F2E6F" w14:textId="77777777" w:rsidR="00EB20DA" w:rsidRPr="00984EB8" w:rsidRDefault="00EB20DA" w:rsidP="00EB20DA">
      <w:pPr>
        <w:pStyle w:val="ConsPlusNormal"/>
        <w:ind w:firstLine="540"/>
        <w:jc w:val="both"/>
        <w:rPr>
          <w:b w:val="0"/>
        </w:rPr>
      </w:pPr>
      <w:r w:rsidRPr="00984EB8">
        <w:rPr>
          <w:b w:val="0"/>
          <w:sz w:val="20"/>
        </w:rPr>
        <w:t>Депозитарий по требованию предоставляет потенциальным клиентам-эмитентам договор, в соответствии с которым депозитарий осуществляет ведение эмиссионного счета и (или) обязательное централизованное хранение ценных бумаг (централизованный учет прав на ценные бумаги), потенциальным клиентам-брокерам - договор, в соответствии с которым брокеру открывается счет, предназначенный для учета эмиссионных ценных бумаг при их размещении.</w:t>
      </w:r>
    </w:p>
    <w:p w14:paraId="4B853DA0" w14:textId="77777777" w:rsidR="00EB20DA" w:rsidRPr="00984EB8" w:rsidRDefault="00EB20DA" w:rsidP="00EB20DA">
      <w:pPr>
        <w:pStyle w:val="ConsPlusNormal"/>
        <w:ind w:firstLine="540"/>
        <w:jc w:val="both"/>
        <w:rPr>
          <w:b w:val="0"/>
          <w:sz w:val="20"/>
        </w:rPr>
      </w:pPr>
      <w:r w:rsidRPr="00984EB8">
        <w:rPr>
          <w:b w:val="0"/>
          <w:sz w:val="20"/>
        </w:rPr>
        <w:t>Депозитарий по требованию предоставляет наследникам информацию о документах,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. Депозитарий предоставляет указанную информацию в офисах, предназначенных для приема Получателей финансовых услуг, и на сайте депозитария.</w:t>
      </w:r>
    </w:p>
    <w:p w14:paraId="41A0A8A4" w14:textId="77777777" w:rsidR="00782A2D" w:rsidRPr="00984EB8" w:rsidRDefault="00782A2D" w:rsidP="00EB20DA">
      <w:pPr>
        <w:pStyle w:val="ConsPlusNormal"/>
        <w:ind w:firstLine="540"/>
        <w:jc w:val="both"/>
        <w:rPr>
          <w:b w:val="0"/>
        </w:rPr>
      </w:pPr>
    </w:p>
    <w:p w14:paraId="3F1D847C" w14:textId="3DE0A7A6" w:rsidR="00131738" w:rsidRPr="004629DE" w:rsidRDefault="00131738" w:rsidP="00EB20DA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rPr>
          <w:sz w:val="20"/>
          <w:szCs w:val="20"/>
        </w:rPr>
      </w:pPr>
      <w:r w:rsidRPr="004629DE">
        <w:rPr>
          <w:sz w:val="20"/>
          <w:szCs w:val="20"/>
        </w:rPr>
        <w:tab/>
      </w:r>
    </w:p>
    <w:p w14:paraId="5F0BB6F3" w14:textId="77777777" w:rsidR="00106DB8" w:rsidRPr="004629DE" w:rsidRDefault="00106DB8" w:rsidP="00CE3256">
      <w:pPr>
        <w:pStyle w:val="ConsPlusNormal"/>
        <w:spacing w:before="200"/>
        <w:ind w:firstLine="540"/>
        <w:jc w:val="both"/>
        <w:rPr>
          <w:b w:val="0"/>
          <w:color w:val="365F91" w:themeColor="accent1" w:themeShade="BF"/>
          <w:sz w:val="20"/>
          <w:szCs w:val="20"/>
        </w:rPr>
      </w:pPr>
    </w:p>
    <w:sectPr w:rsidR="00106DB8" w:rsidRPr="004629DE" w:rsidSect="00FA254E">
      <w:footerReference w:type="even" r:id="rId24"/>
      <w:footerReference w:type="default" r:id="rId25"/>
      <w:pgSz w:w="11900" w:h="16840"/>
      <w:pgMar w:top="851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F3E6" w14:textId="77777777" w:rsidR="00FB430A" w:rsidRDefault="00FB430A" w:rsidP="00F944DA">
      <w:r>
        <w:separator/>
      </w:r>
    </w:p>
  </w:endnote>
  <w:endnote w:type="continuationSeparator" w:id="0">
    <w:p w14:paraId="652C14A4" w14:textId="77777777" w:rsidR="00FB430A" w:rsidRDefault="00FB430A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9178" w14:textId="77777777"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C73BF" w14:textId="77777777"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1819" w14:textId="77777777"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A5C7" w14:textId="77777777" w:rsidR="00FB430A" w:rsidRDefault="00FB430A" w:rsidP="00F944DA">
      <w:r>
        <w:separator/>
      </w:r>
    </w:p>
  </w:footnote>
  <w:footnote w:type="continuationSeparator" w:id="0">
    <w:p w14:paraId="5C998D68" w14:textId="77777777" w:rsidR="00FB430A" w:rsidRDefault="00FB430A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299"/>
    <w:multiLevelType w:val="hybridMultilevel"/>
    <w:tmpl w:val="184ED0A8"/>
    <w:lvl w:ilvl="0" w:tplc="3810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C6B"/>
    <w:multiLevelType w:val="hybridMultilevel"/>
    <w:tmpl w:val="29C01B56"/>
    <w:lvl w:ilvl="0" w:tplc="CEC611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61036F2"/>
    <w:multiLevelType w:val="multilevel"/>
    <w:tmpl w:val="53D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D3"/>
    <w:multiLevelType w:val="hybridMultilevel"/>
    <w:tmpl w:val="37B21396"/>
    <w:lvl w:ilvl="0" w:tplc="7C9AB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B6A6A"/>
    <w:multiLevelType w:val="hybridMultilevel"/>
    <w:tmpl w:val="04185DE0"/>
    <w:lvl w:ilvl="0" w:tplc="C6F40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A90"/>
    <w:multiLevelType w:val="hybridMultilevel"/>
    <w:tmpl w:val="E4EA922E"/>
    <w:lvl w:ilvl="0" w:tplc="0F4086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50032"/>
    <w:multiLevelType w:val="hybridMultilevel"/>
    <w:tmpl w:val="CDA0FB74"/>
    <w:lvl w:ilvl="0" w:tplc="8C0637B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076322"/>
    <w:multiLevelType w:val="hybridMultilevel"/>
    <w:tmpl w:val="5710543C"/>
    <w:lvl w:ilvl="0" w:tplc="F97A47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46C"/>
    <w:multiLevelType w:val="hybridMultilevel"/>
    <w:tmpl w:val="510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1DEC"/>
    <w:multiLevelType w:val="hybridMultilevel"/>
    <w:tmpl w:val="B994F6E4"/>
    <w:lvl w:ilvl="0" w:tplc="609A7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74944"/>
    <w:multiLevelType w:val="multilevel"/>
    <w:tmpl w:val="070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25310"/>
    <w:multiLevelType w:val="multilevel"/>
    <w:tmpl w:val="CA2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F1E23"/>
    <w:multiLevelType w:val="hybridMultilevel"/>
    <w:tmpl w:val="A6F8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8CB"/>
    <w:multiLevelType w:val="multilevel"/>
    <w:tmpl w:val="5B4E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93CEF"/>
    <w:multiLevelType w:val="hybridMultilevel"/>
    <w:tmpl w:val="A68A6E60"/>
    <w:lvl w:ilvl="0" w:tplc="FF840D04">
      <w:start w:val="1"/>
      <w:numFmt w:val="decimal"/>
      <w:lvlText w:val="%1)"/>
      <w:lvlJc w:val="left"/>
      <w:pPr>
        <w:ind w:left="915" w:hanging="375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1726E48"/>
    <w:multiLevelType w:val="hybridMultilevel"/>
    <w:tmpl w:val="250CC5D8"/>
    <w:lvl w:ilvl="0" w:tplc="7F9E6A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4B2B"/>
    <w:multiLevelType w:val="hybridMultilevel"/>
    <w:tmpl w:val="49CA2CBA"/>
    <w:lvl w:ilvl="0" w:tplc="5976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1189A"/>
    <w:multiLevelType w:val="multilevel"/>
    <w:tmpl w:val="137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trackRevisions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CD"/>
    <w:rsid w:val="0001074A"/>
    <w:rsid w:val="00041866"/>
    <w:rsid w:val="00053CD9"/>
    <w:rsid w:val="000636FC"/>
    <w:rsid w:val="00106DB8"/>
    <w:rsid w:val="001257A7"/>
    <w:rsid w:val="00131738"/>
    <w:rsid w:val="00144C97"/>
    <w:rsid w:val="001A3473"/>
    <w:rsid w:val="001D5323"/>
    <w:rsid w:val="001E5A81"/>
    <w:rsid w:val="001F4E5D"/>
    <w:rsid w:val="002017D8"/>
    <w:rsid w:val="002109C2"/>
    <w:rsid w:val="002109EA"/>
    <w:rsid w:val="00247358"/>
    <w:rsid w:val="00270D82"/>
    <w:rsid w:val="002A3B17"/>
    <w:rsid w:val="002C0A22"/>
    <w:rsid w:val="00301B78"/>
    <w:rsid w:val="003073BD"/>
    <w:rsid w:val="0035607C"/>
    <w:rsid w:val="00385CA2"/>
    <w:rsid w:val="003875C3"/>
    <w:rsid w:val="003F039E"/>
    <w:rsid w:val="003F6051"/>
    <w:rsid w:val="004442DC"/>
    <w:rsid w:val="0044700A"/>
    <w:rsid w:val="004629DE"/>
    <w:rsid w:val="004771CA"/>
    <w:rsid w:val="004805CD"/>
    <w:rsid w:val="004B4653"/>
    <w:rsid w:val="005941C5"/>
    <w:rsid w:val="005B142A"/>
    <w:rsid w:val="00600BFD"/>
    <w:rsid w:val="00626C5E"/>
    <w:rsid w:val="00640696"/>
    <w:rsid w:val="006545C7"/>
    <w:rsid w:val="006C0AEE"/>
    <w:rsid w:val="00732B8C"/>
    <w:rsid w:val="00782A2D"/>
    <w:rsid w:val="00793AE4"/>
    <w:rsid w:val="007D4D62"/>
    <w:rsid w:val="00803ECB"/>
    <w:rsid w:val="00837753"/>
    <w:rsid w:val="00850B26"/>
    <w:rsid w:val="00864D62"/>
    <w:rsid w:val="008A37F5"/>
    <w:rsid w:val="008A45CD"/>
    <w:rsid w:val="008A5BD6"/>
    <w:rsid w:val="008D67F6"/>
    <w:rsid w:val="008E3CBC"/>
    <w:rsid w:val="009662EF"/>
    <w:rsid w:val="00967014"/>
    <w:rsid w:val="00984EB8"/>
    <w:rsid w:val="009A2769"/>
    <w:rsid w:val="009B42D4"/>
    <w:rsid w:val="00A14C53"/>
    <w:rsid w:val="00A72F99"/>
    <w:rsid w:val="00A73F7A"/>
    <w:rsid w:val="00AA281A"/>
    <w:rsid w:val="00AC19EB"/>
    <w:rsid w:val="00AC44D8"/>
    <w:rsid w:val="00AD51BD"/>
    <w:rsid w:val="00B1113D"/>
    <w:rsid w:val="00B16047"/>
    <w:rsid w:val="00B242D4"/>
    <w:rsid w:val="00B46290"/>
    <w:rsid w:val="00B62CFD"/>
    <w:rsid w:val="00B6665D"/>
    <w:rsid w:val="00C101B9"/>
    <w:rsid w:val="00C20762"/>
    <w:rsid w:val="00CB3E94"/>
    <w:rsid w:val="00CC2D2B"/>
    <w:rsid w:val="00CE3256"/>
    <w:rsid w:val="00CF2ECF"/>
    <w:rsid w:val="00D02AED"/>
    <w:rsid w:val="00D621D7"/>
    <w:rsid w:val="00D65C13"/>
    <w:rsid w:val="00D76D9B"/>
    <w:rsid w:val="00DA543A"/>
    <w:rsid w:val="00DC3B17"/>
    <w:rsid w:val="00DE029B"/>
    <w:rsid w:val="00E049F3"/>
    <w:rsid w:val="00E70454"/>
    <w:rsid w:val="00EB20DA"/>
    <w:rsid w:val="00EB713F"/>
    <w:rsid w:val="00F04AE1"/>
    <w:rsid w:val="00F04E6C"/>
    <w:rsid w:val="00F05E05"/>
    <w:rsid w:val="00F40241"/>
    <w:rsid w:val="00F8278B"/>
    <w:rsid w:val="00F944DA"/>
    <w:rsid w:val="00FA254E"/>
    <w:rsid w:val="00FB430A"/>
    <w:rsid w:val="00FC1F40"/>
    <w:rsid w:val="00FE407B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A3793F3"/>
  <w14:defaultImageDpi w14:val="300"/>
  <w15:chartTrackingRefBased/>
  <w15:docId w15:val="{FE984CA1-2023-4BD7-9680-6529445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3B1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a9">
    <w:name w:val="List Paragraph"/>
    <w:basedOn w:val="a"/>
    <w:uiPriority w:val="34"/>
    <w:qFormat/>
    <w:rsid w:val="00A73F7A"/>
    <w:pPr>
      <w:ind w:left="720"/>
      <w:contextualSpacing/>
    </w:pPr>
  </w:style>
  <w:style w:type="table" w:styleId="aa">
    <w:name w:val="Table Grid"/>
    <w:basedOn w:val="a1"/>
    <w:uiPriority w:val="59"/>
    <w:rsid w:val="00A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5C13"/>
    <w:rPr>
      <w:color w:val="0000FF" w:themeColor="hyperlink"/>
      <w:u w:val="single"/>
    </w:rPr>
  </w:style>
  <w:style w:type="paragraph" w:customStyle="1" w:styleId="ConsPlusNormal">
    <w:name w:val="ConsPlusNormal"/>
    <w:rsid w:val="00FE407B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A3B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wrp">
    <w:name w:val="a__wrp"/>
    <w:basedOn w:val="a0"/>
    <w:rsid w:val="002A3B17"/>
  </w:style>
  <w:style w:type="paragraph" w:styleId="ad">
    <w:name w:val="Balloon Text"/>
    <w:basedOn w:val="a"/>
    <w:link w:val="ae"/>
    <w:uiPriority w:val="99"/>
    <w:semiHidden/>
    <w:unhideWhenUsed/>
    <w:rsid w:val="003875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75C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E3C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3C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3CB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3C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3CBC"/>
    <w:rPr>
      <w:b/>
      <w:bCs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F04A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04AE1"/>
  </w:style>
  <w:style w:type="character" w:styleId="af6">
    <w:name w:val="FollowedHyperlink"/>
    <w:basedOn w:val="a0"/>
    <w:uiPriority w:val="99"/>
    <w:semiHidden/>
    <w:unhideWhenUsed/>
    <w:rsid w:val="00F4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utabank.ru/files/&#1041;&#1072;&#1079;&#1086;&#1074;&#1099;&#1081;%20&#1089;&#1090;&#1072;&#1085;&#1076;&#1072;&#1088;&#1090;%20&#1079;&#1072;&#1097;&#1080;&#1090;&#1099;%20&#1087;&#1088;&#1072;&#1074;%20&#1080;%20&#1080;&#1085;&#1090;&#1077;&#1088;&#1077;&#1089;&#1086;&#1074;%20&#1092;&#1080;&#1079;%20&#1080;%20&#1102;&#1088;%20&#1083;&#1080;&#1094;.pdf" TargetMode="External"/><Relationship Id="rId18" Type="http://schemas.openxmlformats.org/officeDocument/2006/relationships/hyperlink" Target="https://www.gutabank.ru/invest/depozitarnye_operacii/Documents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nf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w.nfa.ru" TargetMode="External"/><Relationship Id="rId17" Type="http://schemas.openxmlformats.org/officeDocument/2006/relationships/hyperlink" Target="https://www.gutabank.ru/invest/depozitarnye_operacii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utabank.ru/" TargetMode="External"/><Relationship Id="rId20" Type="http://schemas.openxmlformats.org/officeDocument/2006/relationships/hyperlink" Target="http://www.new.n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abank.ru/o_banke/oficialnye_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po@gutabank.ru" TargetMode="External"/><Relationship Id="rId23" Type="http://schemas.openxmlformats.org/officeDocument/2006/relationships/hyperlink" Target="https://www.gutabank.ru/invest/depozitarnye_operacii/Documents.php" TargetMode="External"/><Relationship Id="rId10" Type="http://schemas.openxmlformats.org/officeDocument/2006/relationships/hyperlink" Target="https://www.gutabank.ru/o_banke/logotip_banka/" TargetMode="External"/><Relationship Id="rId19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5A442.06AC7560" TargetMode="External"/><Relationship Id="rId14" Type="http://schemas.openxmlformats.org/officeDocument/2006/relationships/hyperlink" Target="mailto:bank@gutabank.ru" TargetMode="External"/><Relationship Id="rId22" Type="http://schemas.openxmlformats.org/officeDocument/2006/relationships/hyperlink" Target="http://www.cbr.ru/contact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B3ED5-CAEB-4809-86A7-B77C786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нева Галия Сирачевна</dc:creator>
  <cp:keywords/>
  <dc:description/>
  <cp:lastModifiedBy>Ивансон Ольга Борисовна</cp:lastModifiedBy>
  <cp:revision>4</cp:revision>
  <cp:lastPrinted>2022-08-16T15:04:00Z</cp:lastPrinted>
  <dcterms:created xsi:type="dcterms:W3CDTF">2022-08-17T10:55:00Z</dcterms:created>
  <dcterms:modified xsi:type="dcterms:W3CDTF">2022-08-17T10:57:00Z</dcterms:modified>
</cp:coreProperties>
</file>